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EF" w:rsidRDefault="00AD70EF" w:rsidP="00276AED">
      <w:pPr>
        <w:ind w:firstLine="709"/>
        <w:jc w:val="center"/>
        <w:rPr>
          <w:b/>
          <w:caps/>
          <w:sz w:val="32"/>
          <w:szCs w:val="32"/>
        </w:rPr>
      </w:pPr>
      <w:r w:rsidRPr="00F6179B">
        <w:rPr>
          <w:b/>
          <w:caps/>
          <w:sz w:val="32"/>
          <w:szCs w:val="32"/>
        </w:rPr>
        <w:t xml:space="preserve">ТЕРРИТОРИАЛЬНАЯ ИЗБИРАТЕЛЬНАЯ КОМИССИЯ </w:t>
      </w:r>
      <w:r w:rsidR="00214AE9">
        <w:rPr>
          <w:b/>
          <w:caps/>
          <w:sz w:val="32"/>
          <w:szCs w:val="32"/>
        </w:rPr>
        <w:t>города Бузулука</w:t>
      </w:r>
    </w:p>
    <w:p w:rsidR="00214AE9" w:rsidRPr="00F6179B" w:rsidRDefault="00214AE9" w:rsidP="006C69B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ТИК)</w:t>
      </w:r>
    </w:p>
    <w:p w:rsidR="00AD70EF" w:rsidRPr="009464C5" w:rsidRDefault="00AD70EF" w:rsidP="00AD70EF">
      <w:pPr>
        <w:jc w:val="center"/>
        <w:rPr>
          <w:caps/>
          <w:sz w:val="2"/>
          <w:szCs w:val="2"/>
        </w:rPr>
      </w:pPr>
    </w:p>
    <w:p w:rsidR="00AD70EF" w:rsidRDefault="00AD70EF" w:rsidP="00AD70EF">
      <w:pPr>
        <w:jc w:val="center"/>
      </w:pPr>
    </w:p>
    <w:p w:rsidR="00AD70EF" w:rsidRPr="00F6179B" w:rsidRDefault="00AD70EF" w:rsidP="00AD70EF">
      <w:pPr>
        <w:pStyle w:val="1"/>
        <w:rPr>
          <w:bCs/>
          <w:sz w:val="32"/>
          <w:szCs w:val="32"/>
        </w:rPr>
      </w:pPr>
      <w:proofErr w:type="gramStart"/>
      <w:r w:rsidRPr="00F6179B">
        <w:rPr>
          <w:bCs/>
          <w:sz w:val="32"/>
          <w:szCs w:val="32"/>
        </w:rPr>
        <w:t>Р</w:t>
      </w:r>
      <w:proofErr w:type="gramEnd"/>
      <w:r w:rsidRPr="00F6179B">
        <w:rPr>
          <w:bCs/>
          <w:sz w:val="32"/>
          <w:szCs w:val="32"/>
        </w:rPr>
        <w:t xml:space="preserve"> Е Ш Е Н И Е</w:t>
      </w:r>
    </w:p>
    <w:p w:rsidR="00AD70EF" w:rsidRDefault="00AD70EF" w:rsidP="00AD70EF"/>
    <w:p w:rsidR="00802333" w:rsidRPr="006A068E" w:rsidRDefault="00802333" w:rsidP="009464C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B825D3" w:rsidTr="00346886">
        <w:tc>
          <w:tcPr>
            <w:tcW w:w="4785" w:type="dxa"/>
          </w:tcPr>
          <w:p w:rsidR="00B825D3" w:rsidRDefault="001E0E99" w:rsidP="0020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6CD7">
              <w:rPr>
                <w:sz w:val="28"/>
                <w:szCs w:val="28"/>
              </w:rPr>
              <w:t>4</w:t>
            </w:r>
            <w:r w:rsidR="00946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A3563">
              <w:rPr>
                <w:sz w:val="28"/>
                <w:szCs w:val="28"/>
              </w:rPr>
              <w:t xml:space="preserve"> 2020</w:t>
            </w:r>
            <w:r w:rsidR="006C69BA">
              <w:rPr>
                <w:sz w:val="28"/>
                <w:szCs w:val="28"/>
              </w:rPr>
              <w:t xml:space="preserve"> </w:t>
            </w:r>
            <w:r w:rsidR="00B825D3" w:rsidRPr="006A068E">
              <w:rPr>
                <w:sz w:val="28"/>
                <w:szCs w:val="28"/>
              </w:rPr>
              <w:t>г</w:t>
            </w:r>
            <w:r w:rsidR="00B825D3">
              <w:rPr>
                <w:sz w:val="28"/>
                <w:szCs w:val="28"/>
              </w:rPr>
              <w:t>ода</w:t>
            </w:r>
          </w:p>
        </w:tc>
        <w:tc>
          <w:tcPr>
            <w:tcW w:w="4785" w:type="dxa"/>
          </w:tcPr>
          <w:p w:rsidR="00B825D3" w:rsidRPr="008906DC" w:rsidRDefault="00B825D3" w:rsidP="00206CD7">
            <w:pPr>
              <w:jc w:val="right"/>
              <w:rPr>
                <w:sz w:val="28"/>
                <w:szCs w:val="28"/>
              </w:rPr>
            </w:pPr>
            <w:r w:rsidRPr="001E0E99">
              <w:rPr>
                <w:sz w:val="28"/>
              </w:rPr>
              <w:t xml:space="preserve">№ </w:t>
            </w:r>
            <w:r w:rsidR="001E0E99" w:rsidRPr="001E0E99">
              <w:rPr>
                <w:sz w:val="28"/>
              </w:rPr>
              <w:t>1</w:t>
            </w:r>
            <w:r w:rsidR="00206CD7">
              <w:rPr>
                <w:sz w:val="28"/>
              </w:rPr>
              <w:t>20</w:t>
            </w:r>
            <w:r w:rsidR="00665E40" w:rsidRPr="00665E40">
              <w:rPr>
                <w:sz w:val="28"/>
              </w:rPr>
              <w:t>/</w:t>
            </w:r>
            <w:r w:rsidR="001E0E99" w:rsidRPr="00513900">
              <w:rPr>
                <w:sz w:val="28"/>
              </w:rPr>
              <w:t>5</w:t>
            </w:r>
            <w:r w:rsidR="001317D3">
              <w:rPr>
                <w:sz w:val="28"/>
              </w:rPr>
              <w:t>1</w:t>
            </w:r>
            <w:r w:rsidR="00A01343">
              <w:rPr>
                <w:sz w:val="28"/>
              </w:rPr>
              <w:t>7</w:t>
            </w:r>
            <w:r w:rsidR="00665E40" w:rsidRPr="00513900">
              <w:rPr>
                <w:sz w:val="28"/>
              </w:rPr>
              <w:t>-4</w:t>
            </w:r>
            <w:r w:rsidRPr="00665E40">
              <w:rPr>
                <w:sz w:val="32"/>
                <w:szCs w:val="28"/>
              </w:rPr>
              <w:tab/>
            </w:r>
          </w:p>
        </w:tc>
      </w:tr>
    </w:tbl>
    <w:p w:rsidR="00AD70EF" w:rsidRDefault="00AD70EF" w:rsidP="00AD70EF">
      <w:pPr>
        <w:rPr>
          <w:sz w:val="28"/>
          <w:szCs w:val="28"/>
        </w:rPr>
      </w:pPr>
    </w:p>
    <w:p w:rsidR="009561A4" w:rsidRPr="00946D79" w:rsidRDefault="00214AE9" w:rsidP="009561A4">
      <w:pPr>
        <w:jc w:val="center"/>
      </w:pPr>
      <w:r>
        <w:t>г</w:t>
      </w:r>
      <w:r w:rsidR="009561A4">
        <w:t>.</w:t>
      </w:r>
      <w:r>
        <w:t xml:space="preserve"> Бузулук</w:t>
      </w:r>
    </w:p>
    <w:p w:rsidR="009561A4" w:rsidRDefault="009561A4" w:rsidP="009561A4">
      <w:pPr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5B75C6" w:rsidRPr="001E0E99" w:rsidTr="00930FC4">
        <w:trPr>
          <w:trHeight w:val="1582"/>
        </w:trPr>
        <w:tc>
          <w:tcPr>
            <w:tcW w:w="9464" w:type="dxa"/>
          </w:tcPr>
          <w:p w:rsidR="0093391F" w:rsidRPr="001E0E99" w:rsidRDefault="001E0E99" w:rsidP="00206CD7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 w:rsidRPr="001E0E99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proofErr w:type="gramStart"/>
            <w:r w:rsidRPr="001E0E99">
              <w:rPr>
                <w:sz w:val="28"/>
                <w:szCs w:val="28"/>
                <w:shd w:val="clear" w:color="auto" w:fill="FFFFFF"/>
              </w:rPr>
              <w:t>результатов выборов депутатов городского Совета депутатов муниципального образования</w:t>
            </w:r>
            <w:proofErr w:type="gramEnd"/>
            <w:r w:rsidRPr="001E0E99">
              <w:rPr>
                <w:sz w:val="28"/>
                <w:szCs w:val="28"/>
                <w:shd w:val="clear" w:color="auto" w:fill="FFFFFF"/>
              </w:rPr>
              <w:t xml:space="preserve"> город Бузулук Оренбургской области </w:t>
            </w:r>
            <w:r>
              <w:rPr>
                <w:sz w:val="28"/>
                <w:szCs w:val="28"/>
                <w:shd w:val="clear" w:color="auto" w:fill="FFFFFF"/>
              </w:rPr>
              <w:t>шестого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созыва по </w:t>
            </w:r>
            <w:proofErr w:type="spellStart"/>
            <w:r w:rsidRPr="001E0E99">
              <w:rPr>
                <w:sz w:val="28"/>
                <w:szCs w:val="28"/>
                <w:shd w:val="clear" w:color="auto" w:fill="FFFFFF"/>
              </w:rPr>
              <w:t>трехмандат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proofErr w:type="spellEnd"/>
            <w:r w:rsidRPr="001E0E99">
              <w:rPr>
                <w:sz w:val="28"/>
                <w:szCs w:val="28"/>
                <w:shd w:val="clear" w:color="auto" w:fill="FFFFFF"/>
              </w:rPr>
              <w:t xml:space="preserve"> избиратель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округ</w:t>
            </w:r>
            <w:r w:rsidR="001317D3">
              <w:rPr>
                <w:sz w:val="28"/>
                <w:szCs w:val="28"/>
                <w:shd w:val="clear" w:color="auto" w:fill="FFFFFF"/>
              </w:rPr>
              <w:t xml:space="preserve">у № </w:t>
            </w:r>
            <w:r w:rsidR="00A01343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206CD7" w:rsidRDefault="00206CD7" w:rsidP="00206CD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E0E99" w:rsidRDefault="001E0E99" w:rsidP="00206CD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1E0E99">
        <w:rPr>
          <w:sz w:val="28"/>
          <w:szCs w:val="28"/>
        </w:rPr>
        <w:t>На основании статьи 7</w:t>
      </w:r>
      <w:r w:rsidR="001317D3">
        <w:rPr>
          <w:sz w:val="28"/>
          <w:szCs w:val="28"/>
        </w:rPr>
        <w:t>3</w:t>
      </w:r>
      <w:r w:rsidRPr="001E0E99">
        <w:rPr>
          <w:sz w:val="28"/>
          <w:szCs w:val="28"/>
        </w:rPr>
        <w:t xml:space="preserve"> Закона Оренбургской области от 05.11.2009 года № 3209/719-IV-ОЗ «О выборах депутатов представительных органов муниципальных образований в Оренбургской области», протоколов </w:t>
      </w:r>
      <w:r w:rsidR="001317D3">
        <w:rPr>
          <w:sz w:val="28"/>
          <w:szCs w:val="28"/>
        </w:rPr>
        <w:t>участковых</w:t>
      </w:r>
      <w:r w:rsidRPr="001E0E99">
        <w:rPr>
          <w:sz w:val="28"/>
          <w:szCs w:val="28"/>
        </w:rPr>
        <w:t xml:space="preserve"> избирательных комиссий </w:t>
      </w:r>
      <w:r w:rsidR="000779A5">
        <w:rPr>
          <w:sz w:val="28"/>
          <w:szCs w:val="28"/>
        </w:rPr>
        <w:t>№№ 34</w:t>
      </w:r>
      <w:r w:rsidR="00DD255D">
        <w:rPr>
          <w:sz w:val="28"/>
          <w:szCs w:val="28"/>
        </w:rPr>
        <w:t>1</w:t>
      </w:r>
      <w:r w:rsidR="000779A5">
        <w:rPr>
          <w:sz w:val="28"/>
          <w:szCs w:val="28"/>
        </w:rPr>
        <w:t>, 34</w:t>
      </w:r>
      <w:r w:rsidR="00DD255D">
        <w:rPr>
          <w:sz w:val="28"/>
          <w:szCs w:val="28"/>
        </w:rPr>
        <w:t>8</w:t>
      </w:r>
      <w:r w:rsidR="000779A5">
        <w:rPr>
          <w:sz w:val="28"/>
          <w:szCs w:val="28"/>
        </w:rPr>
        <w:t>, 34</w:t>
      </w:r>
      <w:r w:rsidR="00DD255D">
        <w:rPr>
          <w:sz w:val="28"/>
          <w:szCs w:val="28"/>
        </w:rPr>
        <w:t>9</w:t>
      </w:r>
      <w:r w:rsidR="000779A5">
        <w:rPr>
          <w:sz w:val="28"/>
          <w:szCs w:val="28"/>
        </w:rPr>
        <w:t>, 35</w:t>
      </w:r>
      <w:r w:rsidR="00DD255D">
        <w:rPr>
          <w:sz w:val="28"/>
          <w:szCs w:val="28"/>
        </w:rPr>
        <w:t>1</w:t>
      </w:r>
      <w:r w:rsidR="000779A5">
        <w:rPr>
          <w:sz w:val="28"/>
          <w:szCs w:val="28"/>
        </w:rPr>
        <w:t>, 3</w:t>
      </w:r>
      <w:r w:rsidR="00DD255D">
        <w:rPr>
          <w:sz w:val="28"/>
          <w:szCs w:val="28"/>
        </w:rPr>
        <w:t>52</w:t>
      </w:r>
      <w:r w:rsidR="000779A5">
        <w:rPr>
          <w:sz w:val="28"/>
          <w:szCs w:val="28"/>
        </w:rPr>
        <w:t>, 3</w:t>
      </w:r>
      <w:r w:rsidR="00DD255D">
        <w:rPr>
          <w:sz w:val="28"/>
          <w:szCs w:val="28"/>
        </w:rPr>
        <w:t>53, 354, 355</w:t>
      </w:r>
      <w:r w:rsidR="000779A5">
        <w:rPr>
          <w:sz w:val="28"/>
          <w:szCs w:val="28"/>
        </w:rPr>
        <w:t xml:space="preserve"> об итогах </w:t>
      </w:r>
      <w:r w:rsidR="000779A5" w:rsidRPr="000779A5">
        <w:rPr>
          <w:sz w:val="28"/>
          <w:szCs w:val="28"/>
        </w:rPr>
        <w:t xml:space="preserve">голосования по </w:t>
      </w:r>
      <w:proofErr w:type="spellStart"/>
      <w:r w:rsidR="000779A5" w:rsidRPr="000779A5">
        <w:rPr>
          <w:sz w:val="28"/>
          <w:szCs w:val="28"/>
        </w:rPr>
        <w:t>трехмандатному</w:t>
      </w:r>
      <w:proofErr w:type="spellEnd"/>
      <w:r w:rsidR="000779A5" w:rsidRPr="000779A5">
        <w:rPr>
          <w:sz w:val="28"/>
          <w:szCs w:val="28"/>
        </w:rPr>
        <w:t xml:space="preserve"> избирательному округу №</w:t>
      </w:r>
      <w:r w:rsidR="00DD255D">
        <w:rPr>
          <w:sz w:val="28"/>
          <w:szCs w:val="28"/>
        </w:rPr>
        <w:t xml:space="preserve"> 2</w:t>
      </w:r>
      <w:r w:rsidR="000779A5" w:rsidRPr="000779A5">
        <w:rPr>
          <w:sz w:val="28"/>
          <w:szCs w:val="28"/>
        </w:rPr>
        <w:t xml:space="preserve"> на выборах</w:t>
      </w:r>
      <w:r w:rsidRPr="000779A5">
        <w:rPr>
          <w:sz w:val="28"/>
          <w:szCs w:val="28"/>
        </w:rPr>
        <w:t xml:space="preserve"> депутатов</w:t>
      </w:r>
      <w:r w:rsidRPr="001E0E99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="001317D3">
        <w:rPr>
          <w:sz w:val="28"/>
          <w:szCs w:val="28"/>
        </w:rPr>
        <w:t xml:space="preserve"> созыва </w:t>
      </w:r>
      <w:r w:rsidRPr="001E0E99">
        <w:rPr>
          <w:sz w:val="28"/>
          <w:szCs w:val="28"/>
        </w:rPr>
        <w:t>территориальная избирательная комиссия г</w:t>
      </w:r>
      <w:proofErr w:type="gramEnd"/>
      <w:r w:rsidRPr="001E0E99">
        <w:rPr>
          <w:sz w:val="28"/>
          <w:szCs w:val="28"/>
        </w:rPr>
        <w:t xml:space="preserve">.Бузулука,  </w:t>
      </w:r>
      <w:proofErr w:type="gramStart"/>
      <w:r w:rsidRPr="001E0E99">
        <w:rPr>
          <w:sz w:val="28"/>
          <w:szCs w:val="28"/>
        </w:rPr>
        <w:t>осуществляющая</w:t>
      </w:r>
      <w:proofErr w:type="gramEnd"/>
      <w:r w:rsidRPr="001E0E99">
        <w:rPr>
          <w:sz w:val="28"/>
          <w:szCs w:val="28"/>
        </w:rPr>
        <w:t xml:space="preserve"> полномочия </w:t>
      </w:r>
      <w:r w:rsidR="001317D3">
        <w:rPr>
          <w:sz w:val="28"/>
          <w:szCs w:val="28"/>
        </w:rPr>
        <w:t xml:space="preserve">окружной </w:t>
      </w:r>
      <w:r w:rsidRPr="001E0E99">
        <w:rPr>
          <w:sz w:val="28"/>
          <w:szCs w:val="28"/>
        </w:rPr>
        <w:t>избирательной комиссии</w:t>
      </w:r>
      <w:r w:rsidR="001317D3">
        <w:rPr>
          <w:sz w:val="28"/>
          <w:szCs w:val="28"/>
        </w:rPr>
        <w:t xml:space="preserve"> по </w:t>
      </w:r>
      <w:proofErr w:type="spellStart"/>
      <w:r w:rsidR="001317D3" w:rsidRPr="001E0E99">
        <w:rPr>
          <w:sz w:val="28"/>
          <w:szCs w:val="28"/>
          <w:shd w:val="clear" w:color="auto" w:fill="FFFFFF"/>
        </w:rPr>
        <w:t>трехмандатн</w:t>
      </w:r>
      <w:r w:rsidR="001317D3">
        <w:rPr>
          <w:sz w:val="28"/>
          <w:szCs w:val="28"/>
          <w:shd w:val="clear" w:color="auto" w:fill="FFFFFF"/>
        </w:rPr>
        <w:t>ому</w:t>
      </w:r>
      <w:proofErr w:type="spellEnd"/>
      <w:r w:rsidR="001317D3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1317D3">
        <w:rPr>
          <w:sz w:val="28"/>
          <w:szCs w:val="28"/>
          <w:shd w:val="clear" w:color="auto" w:fill="FFFFFF"/>
        </w:rPr>
        <w:t>ому</w:t>
      </w:r>
      <w:r w:rsidR="001317D3" w:rsidRPr="001E0E99">
        <w:rPr>
          <w:sz w:val="28"/>
          <w:szCs w:val="28"/>
          <w:shd w:val="clear" w:color="auto" w:fill="FFFFFF"/>
        </w:rPr>
        <w:t xml:space="preserve"> округ</w:t>
      </w:r>
      <w:r w:rsidR="001317D3">
        <w:rPr>
          <w:sz w:val="28"/>
          <w:szCs w:val="28"/>
          <w:shd w:val="clear" w:color="auto" w:fill="FFFFFF"/>
        </w:rPr>
        <w:t xml:space="preserve">у № </w:t>
      </w:r>
      <w:r w:rsidR="00DD255D">
        <w:rPr>
          <w:sz w:val="28"/>
          <w:szCs w:val="28"/>
          <w:shd w:val="clear" w:color="auto" w:fill="FFFFFF"/>
        </w:rPr>
        <w:t>2</w:t>
      </w:r>
      <w:r w:rsidR="001317D3">
        <w:rPr>
          <w:sz w:val="28"/>
          <w:szCs w:val="28"/>
          <w:shd w:val="clear" w:color="auto" w:fill="FFFFFF"/>
        </w:rPr>
        <w:t>,</w:t>
      </w:r>
      <w:r w:rsidRPr="001E0E99">
        <w:rPr>
          <w:sz w:val="28"/>
          <w:szCs w:val="28"/>
        </w:rPr>
        <w:t xml:space="preserve"> </w:t>
      </w:r>
      <w:r w:rsidRPr="001E0E99">
        <w:rPr>
          <w:b/>
          <w:sz w:val="28"/>
          <w:szCs w:val="28"/>
        </w:rPr>
        <w:t>решила:</w:t>
      </w:r>
    </w:p>
    <w:p w:rsidR="00206CD7" w:rsidRDefault="00206CD7" w:rsidP="00206CD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317D3" w:rsidRDefault="001E0E99" w:rsidP="00206CD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1. </w:t>
      </w:r>
      <w:r w:rsidR="001317D3">
        <w:rPr>
          <w:sz w:val="28"/>
          <w:szCs w:val="28"/>
        </w:rPr>
        <w:t xml:space="preserve">Утвердить </w:t>
      </w:r>
      <w:r w:rsidR="00206CD7">
        <w:rPr>
          <w:sz w:val="28"/>
          <w:szCs w:val="28"/>
        </w:rPr>
        <w:t xml:space="preserve">протокол окружной избирательной комиссии о результатах выборов по </w:t>
      </w:r>
      <w:proofErr w:type="spellStart"/>
      <w:r w:rsidR="00206CD7" w:rsidRPr="001E0E99">
        <w:rPr>
          <w:sz w:val="28"/>
          <w:szCs w:val="28"/>
          <w:shd w:val="clear" w:color="auto" w:fill="FFFFFF"/>
        </w:rPr>
        <w:t>трехмандатн</w:t>
      </w:r>
      <w:r w:rsidR="00206CD7">
        <w:rPr>
          <w:sz w:val="28"/>
          <w:szCs w:val="28"/>
          <w:shd w:val="clear" w:color="auto" w:fill="FFFFFF"/>
        </w:rPr>
        <w:t>ому</w:t>
      </w:r>
      <w:proofErr w:type="spellEnd"/>
      <w:r w:rsidR="00206CD7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206CD7">
        <w:rPr>
          <w:sz w:val="28"/>
          <w:szCs w:val="28"/>
          <w:shd w:val="clear" w:color="auto" w:fill="FFFFFF"/>
        </w:rPr>
        <w:t>ому</w:t>
      </w:r>
      <w:r w:rsidR="00206CD7" w:rsidRPr="001E0E99">
        <w:rPr>
          <w:sz w:val="28"/>
          <w:szCs w:val="28"/>
          <w:shd w:val="clear" w:color="auto" w:fill="FFFFFF"/>
        </w:rPr>
        <w:t xml:space="preserve"> округ</w:t>
      </w:r>
      <w:r w:rsidR="00206CD7">
        <w:rPr>
          <w:sz w:val="28"/>
          <w:szCs w:val="28"/>
          <w:shd w:val="clear" w:color="auto" w:fill="FFFFFF"/>
        </w:rPr>
        <w:t xml:space="preserve">у № 2 </w:t>
      </w:r>
      <w:r w:rsidR="001317D3" w:rsidRPr="001E0E99">
        <w:rPr>
          <w:sz w:val="28"/>
          <w:szCs w:val="28"/>
          <w:shd w:val="clear" w:color="auto" w:fill="FFFFFF"/>
        </w:rPr>
        <w:t xml:space="preserve"> </w:t>
      </w:r>
      <w:r w:rsidR="00F66BE3">
        <w:rPr>
          <w:sz w:val="28"/>
          <w:szCs w:val="28"/>
        </w:rPr>
        <w:t xml:space="preserve">(прилагается).  </w:t>
      </w:r>
    </w:p>
    <w:p w:rsidR="001E0E99" w:rsidRDefault="001E0E99" w:rsidP="00206CD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2. Признать избранными депутатами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Pr="001E0E99">
        <w:rPr>
          <w:sz w:val="28"/>
          <w:szCs w:val="28"/>
        </w:rPr>
        <w:t> созыва</w:t>
      </w:r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 xml:space="preserve">по </w:t>
      </w:r>
      <w:proofErr w:type="spellStart"/>
      <w:r w:rsidR="001317D3">
        <w:rPr>
          <w:sz w:val="28"/>
          <w:szCs w:val="28"/>
        </w:rPr>
        <w:t>трехмандатному</w:t>
      </w:r>
      <w:proofErr w:type="spellEnd"/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>избирательному округу №</w:t>
      </w:r>
      <w:r w:rsidR="00DD255D">
        <w:rPr>
          <w:sz w:val="28"/>
          <w:szCs w:val="28"/>
        </w:rPr>
        <w:t xml:space="preserve"> 2</w:t>
      </w:r>
      <w:r w:rsidRPr="001E0E99">
        <w:rPr>
          <w:sz w:val="28"/>
          <w:szCs w:val="28"/>
        </w:rPr>
        <w:t>:</w:t>
      </w:r>
      <w:r w:rsidR="00206CD7">
        <w:rPr>
          <w:sz w:val="28"/>
          <w:szCs w:val="28"/>
        </w:rPr>
        <w:t xml:space="preserve"> </w:t>
      </w:r>
      <w:proofErr w:type="spellStart"/>
      <w:r w:rsidR="00206CD7">
        <w:rPr>
          <w:sz w:val="28"/>
          <w:szCs w:val="28"/>
        </w:rPr>
        <w:t>Саяпину</w:t>
      </w:r>
      <w:proofErr w:type="spellEnd"/>
      <w:r w:rsidR="00206CD7">
        <w:rPr>
          <w:sz w:val="28"/>
          <w:szCs w:val="28"/>
        </w:rPr>
        <w:t xml:space="preserve"> Светлану Васильевну, </w:t>
      </w:r>
      <w:proofErr w:type="spellStart"/>
      <w:r w:rsidR="00206CD7">
        <w:rPr>
          <w:sz w:val="28"/>
          <w:szCs w:val="28"/>
        </w:rPr>
        <w:t>Кирилличева</w:t>
      </w:r>
      <w:proofErr w:type="spellEnd"/>
      <w:r w:rsidR="00206CD7">
        <w:rPr>
          <w:sz w:val="28"/>
          <w:szCs w:val="28"/>
        </w:rPr>
        <w:t xml:space="preserve"> Дмитрия Александровича, Гордееву Оксану Леонидовну.</w:t>
      </w:r>
    </w:p>
    <w:p w:rsidR="001E0E99" w:rsidRDefault="001E0E99" w:rsidP="00206CD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подлежит о</w:t>
      </w:r>
      <w:r w:rsidRPr="001E0E99">
        <w:rPr>
          <w:sz w:val="28"/>
          <w:szCs w:val="28"/>
        </w:rPr>
        <w:t>фициально</w:t>
      </w:r>
      <w:r>
        <w:rPr>
          <w:sz w:val="28"/>
          <w:szCs w:val="28"/>
        </w:rPr>
        <w:t>му</w:t>
      </w:r>
      <w:r w:rsidRPr="001E0E99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ю</w:t>
      </w:r>
      <w:r w:rsidRPr="001E0E99">
        <w:rPr>
          <w:sz w:val="28"/>
          <w:szCs w:val="28"/>
        </w:rPr>
        <w:t xml:space="preserve"> в газете «Российская провинция», на правовом  </w:t>
      </w:r>
      <w:proofErr w:type="spellStart"/>
      <w:r w:rsidRPr="001E0E99">
        <w:rPr>
          <w:sz w:val="28"/>
          <w:szCs w:val="28"/>
        </w:rPr>
        <w:t>интернет-портале</w:t>
      </w:r>
      <w:proofErr w:type="spellEnd"/>
      <w:r w:rsidRPr="001E0E99">
        <w:rPr>
          <w:sz w:val="28"/>
          <w:szCs w:val="28"/>
        </w:rPr>
        <w:t xml:space="preserve"> Бузулука </w:t>
      </w:r>
      <w:r>
        <w:rPr>
          <w:sz w:val="28"/>
          <w:szCs w:val="28"/>
        </w:rPr>
        <w:t xml:space="preserve">                             </w:t>
      </w:r>
      <w:r w:rsidRPr="001E0E99">
        <w:rPr>
          <w:sz w:val="28"/>
          <w:szCs w:val="28"/>
        </w:rPr>
        <w:t>БУЗУЛУК-ПРАВО</w:t>
      </w:r>
      <w:proofErr w:type="gramStart"/>
      <w:r w:rsidRPr="001E0E9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Pr="001E0E99">
        <w:rPr>
          <w:sz w:val="28"/>
          <w:szCs w:val="28"/>
        </w:rPr>
        <w:t>Ф</w:t>
      </w:r>
      <w:r>
        <w:rPr>
          <w:sz w:val="28"/>
          <w:szCs w:val="28"/>
        </w:rPr>
        <w:t xml:space="preserve"> и размещению на официальном сайте администрации города Бузулука </w:t>
      </w:r>
      <w:proofErr w:type="spellStart"/>
      <w:r>
        <w:rPr>
          <w:sz w:val="28"/>
          <w:szCs w:val="28"/>
        </w:rPr>
        <w:t>бузулук.рф</w:t>
      </w:r>
      <w:proofErr w:type="spellEnd"/>
      <w:r>
        <w:rPr>
          <w:sz w:val="28"/>
          <w:szCs w:val="28"/>
        </w:rPr>
        <w:t>, в разделе ТИК/Выборы в городской Совет-2020.</w:t>
      </w:r>
    </w:p>
    <w:p w:rsidR="001E0E99" w:rsidRPr="001E0E99" w:rsidRDefault="001E0E99" w:rsidP="00206CD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</w:t>
      </w:r>
      <w:r w:rsidRPr="001E0E99">
        <w:rPr>
          <w:sz w:val="28"/>
          <w:szCs w:val="28"/>
        </w:rPr>
        <w:t>онтроль за</w:t>
      </w:r>
      <w:proofErr w:type="gramEnd"/>
      <w:r w:rsidRPr="001E0E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1E0E99">
        <w:rPr>
          <w:sz w:val="28"/>
          <w:szCs w:val="28"/>
        </w:rPr>
        <w:t xml:space="preserve"> настоящего решения </w:t>
      </w:r>
      <w:r w:rsidR="00A94B1A">
        <w:rPr>
          <w:sz w:val="28"/>
          <w:szCs w:val="28"/>
        </w:rPr>
        <w:t>в</w:t>
      </w:r>
      <w:r w:rsidRPr="001E0E99">
        <w:rPr>
          <w:sz w:val="28"/>
          <w:szCs w:val="28"/>
        </w:rPr>
        <w:t xml:space="preserve">озложить на </w:t>
      </w:r>
      <w:r>
        <w:rPr>
          <w:sz w:val="28"/>
          <w:szCs w:val="28"/>
        </w:rPr>
        <w:t xml:space="preserve">председателя </w:t>
      </w:r>
      <w:r w:rsidR="00A94B1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Громыко Ю.Г.</w:t>
      </w:r>
    </w:p>
    <w:p w:rsidR="00AD70EF" w:rsidRDefault="00AD70EF" w:rsidP="002F77AE">
      <w:pPr>
        <w:spacing w:line="360" w:lineRule="auto"/>
        <w:ind w:firstLine="709"/>
        <w:jc w:val="both"/>
        <w:rPr>
          <w:sz w:val="28"/>
          <w:szCs w:val="28"/>
        </w:rPr>
      </w:pPr>
    </w:p>
    <w:p w:rsidR="00AD70EF" w:rsidRDefault="00AD70EF" w:rsidP="00AD70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</w:t>
      </w:r>
      <w:r w:rsidR="001E0E99">
        <w:rPr>
          <w:sz w:val="28"/>
          <w:szCs w:val="28"/>
        </w:rPr>
        <w:t>Ю.Г. Громыко</w:t>
      </w:r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9464C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                              О.В. </w:t>
      </w:r>
      <w:proofErr w:type="spellStart"/>
      <w:r w:rsidR="00214AE9">
        <w:rPr>
          <w:sz w:val="28"/>
          <w:szCs w:val="28"/>
        </w:rPr>
        <w:t>Файзуллина</w:t>
      </w:r>
      <w:proofErr w:type="spellEnd"/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Pr="0024396E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sectPr w:rsidR="0093391F" w:rsidRPr="0024396E" w:rsidSect="00D97D7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93" w:rsidRDefault="00677293" w:rsidP="006A1293">
      <w:r>
        <w:separator/>
      </w:r>
    </w:p>
  </w:endnote>
  <w:endnote w:type="continuationSeparator" w:id="0">
    <w:p w:rsidR="00677293" w:rsidRDefault="00677293" w:rsidP="006A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1839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0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0BFC" w:rsidRDefault="003F0B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3F0B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93" w:rsidRDefault="00677293" w:rsidP="006A1293">
      <w:r>
        <w:separator/>
      </w:r>
    </w:p>
  </w:footnote>
  <w:footnote w:type="continuationSeparator" w:id="0">
    <w:p w:rsidR="00677293" w:rsidRDefault="00677293" w:rsidP="006A1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D7D"/>
    <w:multiLevelType w:val="hybridMultilevel"/>
    <w:tmpl w:val="A9CA3E94"/>
    <w:lvl w:ilvl="0" w:tplc="BE42824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E27516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D5847B8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EF349C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555474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5F3664E"/>
    <w:multiLevelType w:val="hybridMultilevel"/>
    <w:tmpl w:val="DA347514"/>
    <w:lvl w:ilvl="0" w:tplc="C3E4AD10">
      <w:start w:val="1"/>
      <w:numFmt w:val="upperRoman"/>
      <w:lvlText w:val="%1."/>
      <w:lvlJc w:val="left"/>
      <w:pPr>
        <w:ind w:left="2149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687622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8671F36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A4E0488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B5150DC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F5"/>
    <w:rsid w:val="00001A17"/>
    <w:rsid w:val="00005B6C"/>
    <w:rsid w:val="00007550"/>
    <w:rsid w:val="000077FB"/>
    <w:rsid w:val="00010911"/>
    <w:rsid w:val="00014803"/>
    <w:rsid w:val="0001496F"/>
    <w:rsid w:val="00015ACF"/>
    <w:rsid w:val="00015CCF"/>
    <w:rsid w:val="0001745E"/>
    <w:rsid w:val="0002200C"/>
    <w:rsid w:val="00025A15"/>
    <w:rsid w:val="0002684A"/>
    <w:rsid w:val="000269C7"/>
    <w:rsid w:val="00027864"/>
    <w:rsid w:val="000308C3"/>
    <w:rsid w:val="00031589"/>
    <w:rsid w:val="00034B38"/>
    <w:rsid w:val="00035A40"/>
    <w:rsid w:val="0004078B"/>
    <w:rsid w:val="0004133C"/>
    <w:rsid w:val="00041C70"/>
    <w:rsid w:val="00043DE6"/>
    <w:rsid w:val="00044F7D"/>
    <w:rsid w:val="00046A33"/>
    <w:rsid w:val="000517B8"/>
    <w:rsid w:val="00053BE8"/>
    <w:rsid w:val="000577F1"/>
    <w:rsid w:val="0006083B"/>
    <w:rsid w:val="00062532"/>
    <w:rsid w:val="00062A61"/>
    <w:rsid w:val="00063DCC"/>
    <w:rsid w:val="00063FC1"/>
    <w:rsid w:val="00064275"/>
    <w:rsid w:val="000658BC"/>
    <w:rsid w:val="000662CC"/>
    <w:rsid w:val="00066695"/>
    <w:rsid w:val="00072F96"/>
    <w:rsid w:val="000773F4"/>
    <w:rsid w:val="000779A5"/>
    <w:rsid w:val="000832D6"/>
    <w:rsid w:val="000840C0"/>
    <w:rsid w:val="00085FD6"/>
    <w:rsid w:val="000862A0"/>
    <w:rsid w:val="0008669D"/>
    <w:rsid w:val="0009165A"/>
    <w:rsid w:val="000A330B"/>
    <w:rsid w:val="000A36E2"/>
    <w:rsid w:val="000A38F0"/>
    <w:rsid w:val="000A58D4"/>
    <w:rsid w:val="000A5FA8"/>
    <w:rsid w:val="000B1D2A"/>
    <w:rsid w:val="000B54D3"/>
    <w:rsid w:val="000B569F"/>
    <w:rsid w:val="000B5A93"/>
    <w:rsid w:val="000B7351"/>
    <w:rsid w:val="000C02AF"/>
    <w:rsid w:val="000C1262"/>
    <w:rsid w:val="000D115E"/>
    <w:rsid w:val="000D33A3"/>
    <w:rsid w:val="000E20F1"/>
    <w:rsid w:val="000E6522"/>
    <w:rsid w:val="000E71CE"/>
    <w:rsid w:val="000F0533"/>
    <w:rsid w:val="000F0733"/>
    <w:rsid w:val="000F0F01"/>
    <w:rsid w:val="000F20BC"/>
    <w:rsid w:val="000F3158"/>
    <w:rsid w:val="000F390F"/>
    <w:rsid w:val="000F54FD"/>
    <w:rsid w:val="000F6612"/>
    <w:rsid w:val="00100017"/>
    <w:rsid w:val="001018C3"/>
    <w:rsid w:val="00101EFC"/>
    <w:rsid w:val="0010615D"/>
    <w:rsid w:val="00110791"/>
    <w:rsid w:val="001110FC"/>
    <w:rsid w:val="00112628"/>
    <w:rsid w:val="001131A6"/>
    <w:rsid w:val="0011342D"/>
    <w:rsid w:val="00115F39"/>
    <w:rsid w:val="00116B38"/>
    <w:rsid w:val="00116EF3"/>
    <w:rsid w:val="00117E29"/>
    <w:rsid w:val="00120C3D"/>
    <w:rsid w:val="00120ED5"/>
    <w:rsid w:val="00124CF1"/>
    <w:rsid w:val="00127E6B"/>
    <w:rsid w:val="00130824"/>
    <w:rsid w:val="00130E17"/>
    <w:rsid w:val="001317D3"/>
    <w:rsid w:val="00133484"/>
    <w:rsid w:val="00134BDD"/>
    <w:rsid w:val="00135773"/>
    <w:rsid w:val="00136017"/>
    <w:rsid w:val="00140B7E"/>
    <w:rsid w:val="00145778"/>
    <w:rsid w:val="00151863"/>
    <w:rsid w:val="00156513"/>
    <w:rsid w:val="00157092"/>
    <w:rsid w:val="00160E90"/>
    <w:rsid w:val="00161B3D"/>
    <w:rsid w:val="001623E3"/>
    <w:rsid w:val="00162D70"/>
    <w:rsid w:val="001634D4"/>
    <w:rsid w:val="00166B53"/>
    <w:rsid w:val="0016730E"/>
    <w:rsid w:val="001705B0"/>
    <w:rsid w:val="001762D9"/>
    <w:rsid w:val="0017758C"/>
    <w:rsid w:val="00177F23"/>
    <w:rsid w:val="001839BA"/>
    <w:rsid w:val="00184E53"/>
    <w:rsid w:val="00185DAA"/>
    <w:rsid w:val="00186466"/>
    <w:rsid w:val="00187554"/>
    <w:rsid w:val="001904E8"/>
    <w:rsid w:val="00194174"/>
    <w:rsid w:val="001968BF"/>
    <w:rsid w:val="00197CF5"/>
    <w:rsid w:val="001A09DC"/>
    <w:rsid w:val="001A20EB"/>
    <w:rsid w:val="001A27FB"/>
    <w:rsid w:val="001A3EB4"/>
    <w:rsid w:val="001A67B1"/>
    <w:rsid w:val="001B28AF"/>
    <w:rsid w:val="001B34DE"/>
    <w:rsid w:val="001B4DB9"/>
    <w:rsid w:val="001C69DD"/>
    <w:rsid w:val="001C6A89"/>
    <w:rsid w:val="001C7105"/>
    <w:rsid w:val="001D3B19"/>
    <w:rsid w:val="001D4716"/>
    <w:rsid w:val="001D4FCD"/>
    <w:rsid w:val="001D59B7"/>
    <w:rsid w:val="001E0E99"/>
    <w:rsid w:val="001E293D"/>
    <w:rsid w:val="001E655E"/>
    <w:rsid w:val="001E6B77"/>
    <w:rsid w:val="001E6E4E"/>
    <w:rsid w:val="001F2C6E"/>
    <w:rsid w:val="001F3F13"/>
    <w:rsid w:val="001F7B1A"/>
    <w:rsid w:val="00203E83"/>
    <w:rsid w:val="002052E2"/>
    <w:rsid w:val="00205924"/>
    <w:rsid w:val="00205C63"/>
    <w:rsid w:val="00205ED2"/>
    <w:rsid w:val="0020689C"/>
    <w:rsid w:val="00206CD7"/>
    <w:rsid w:val="00210F89"/>
    <w:rsid w:val="00212CE5"/>
    <w:rsid w:val="0021330A"/>
    <w:rsid w:val="00214AE9"/>
    <w:rsid w:val="002157BF"/>
    <w:rsid w:val="00220B6D"/>
    <w:rsid w:val="00224610"/>
    <w:rsid w:val="00230132"/>
    <w:rsid w:val="002306DA"/>
    <w:rsid w:val="002326E9"/>
    <w:rsid w:val="00232ADD"/>
    <w:rsid w:val="00234289"/>
    <w:rsid w:val="00234611"/>
    <w:rsid w:val="0023478D"/>
    <w:rsid w:val="00236A81"/>
    <w:rsid w:val="0023720B"/>
    <w:rsid w:val="00242E1B"/>
    <w:rsid w:val="002431EC"/>
    <w:rsid w:val="0024396E"/>
    <w:rsid w:val="00243AED"/>
    <w:rsid w:val="00243D59"/>
    <w:rsid w:val="00245F34"/>
    <w:rsid w:val="00247ACC"/>
    <w:rsid w:val="00250050"/>
    <w:rsid w:val="0025086E"/>
    <w:rsid w:val="00253924"/>
    <w:rsid w:val="00253E95"/>
    <w:rsid w:val="002545BA"/>
    <w:rsid w:val="00254770"/>
    <w:rsid w:val="002607A6"/>
    <w:rsid w:val="00261228"/>
    <w:rsid w:val="002617D7"/>
    <w:rsid w:val="0026247B"/>
    <w:rsid w:val="002630D9"/>
    <w:rsid w:val="00264CFA"/>
    <w:rsid w:val="00267775"/>
    <w:rsid w:val="002731E5"/>
    <w:rsid w:val="002750E9"/>
    <w:rsid w:val="0027681D"/>
    <w:rsid w:val="00276AED"/>
    <w:rsid w:val="00280994"/>
    <w:rsid w:val="00281BE9"/>
    <w:rsid w:val="002831EE"/>
    <w:rsid w:val="00283E0B"/>
    <w:rsid w:val="00284034"/>
    <w:rsid w:val="00290FA0"/>
    <w:rsid w:val="00291970"/>
    <w:rsid w:val="002957BC"/>
    <w:rsid w:val="00295F87"/>
    <w:rsid w:val="00296D21"/>
    <w:rsid w:val="002A0B6F"/>
    <w:rsid w:val="002A2836"/>
    <w:rsid w:val="002A47F4"/>
    <w:rsid w:val="002A6231"/>
    <w:rsid w:val="002A6368"/>
    <w:rsid w:val="002B1D8E"/>
    <w:rsid w:val="002B334F"/>
    <w:rsid w:val="002B56FB"/>
    <w:rsid w:val="002B6530"/>
    <w:rsid w:val="002B79A3"/>
    <w:rsid w:val="002C0865"/>
    <w:rsid w:val="002C5108"/>
    <w:rsid w:val="002C559D"/>
    <w:rsid w:val="002C5FD6"/>
    <w:rsid w:val="002D0682"/>
    <w:rsid w:val="002D07BA"/>
    <w:rsid w:val="002D2A38"/>
    <w:rsid w:val="002D4F78"/>
    <w:rsid w:val="002E4C75"/>
    <w:rsid w:val="002E4FC1"/>
    <w:rsid w:val="002E54A6"/>
    <w:rsid w:val="002E73FF"/>
    <w:rsid w:val="002E7E7D"/>
    <w:rsid w:val="002F3033"/>
    <w:rsid w:val="002F77AE"/>
    <w:rsid w:val="00303E53"/>
    <w:rsid w:val="003058D8"/>
    <w:rsid w:val="003079A2"/>
    <w:rsid w:val="003129C0"/>
    <w:rsid w:val="00312D12"/>
    <w:rsid w:val="00313D9F"/>
    <w:rsid w:val="00314547"/>
    <w:rsid w:val="0031477C"/>
    <w:rsid w:val="00314A82"/>
    <w:rsid w:val="003207A5"/>
    <w:rsid w:val="00323AEF"/>
    <w:rsid w:val="003240E2"/>
    <w:rsid w:val="0032523F"/>
    <w:rsid w:val="00327ACC"/>
    <w:rsid w:val="003322C0"/>
    <w:rsid w:val="00332774"/>
    <w:rsid w:val="003346E4"/>
    <w:rsid w:val="00334F4C"/>
    <w:rsid w:val="00336227"/>
    <w:rsid w:val="00336585"/>
    <w:rsid w:val="003400A0"/>
    <w:rsid w:val="00340E34"/>
    <w:rsid w:val="0034193C"/>
    <w:rsid w:val="00342E12"/>
    <w:rsid w:val="00343F09"/>
    <w:rsid w:val="00346886"/>
    <w:rsid w:val="00346A24"/>
    <w:rsid w:val="00347AB8"/>
    <w:rsid w:val="003525E3"/>
    <w:rsid w:val="00353A20"/>
    <w:rsid w:val="003541D6"/>
    <w:rsid w:val="0035799B"/>
    <w:rsid w:val="003604C1"/>
    <w:rsid w:val="0036234F"/>
    <w:rsid w:val="00363505"/>
    <w:rsid w:val="00366863"/>
    <w:rsid w:val="0036756B"/>
    <w:rsid w:val="003704D9"/>
    <w:rsid w:val="00373338"/>
    <w:rsid w:val="0037544D"/>
    <w:rsid w:val="00375683"/>
    <w:rsid w:val="0037710B"/>
    <w:rsid w:val="00383EE3"/>
    <w:rsid w:val="003852DD"/>
    <w:rsid w:val="003908E6"/>
    <w:rsid w:val="003918FC"/>
    <w:rsid w:val="0039201E"/>
    <w:rsid w:val="00393334"/>
    <w:rsid w:val="003A12D9"/>
    <w:rsid w:val="003A4630"/>
    <w:rsid w:val="003A563B"/>
    <w:rsid w:val="003A7F9F"/>
    <w:rsid w:val="003B2E8B"/>
    <w:rsid w:val="003B382C"/>
    <w:rsid w:val="003B65BD"/>
    <w:rsid w:val="003C26C0"/>
    <w:rsid w:val="003C2FC5"/>
    <w:rsid w:val="003C7AD6"/>
    <w:rsid w:val="003C7AEB"/>
    <w:rsid w:val="003D41D7"/>
    <w:rsid w:val="003D5B70"/>
    <w:rsid w:val="003D5C3D"/>
    <w:rsid w:val="003D76F4"/>
    <w:rsid w:val="003E0A23"/>
    <w:rsid w:val="003E0B10"/>
    <w:rsid w:val="003E2B2F"/>
    <w:rsid w:val="003E2DEA"/>
    <w:rsid w:val="003E3778"/>
    <w:rsid w:val="003E3DAC"/>
    <w:rsid w:val="003E539E"/>
    <w:rsid w:val="003F0BFC"/>
    <w:rsid w:val="003F163A"/>
    <w:rsid w:val="003F246F"/>
    <w:rsid w:val="003F2C3A"/>
    <w:rsid w:val="003F40C3"/>
    <w:rsid w:val="003F5C50"/>
    <w:rsid w:val="0040119F"/>
    <w:rsid w:val="0040144F"/>
    <w:rsid w:val="00403741"/>
    <w:rsid w:val="004046B7"/>
    <w:rsid w:val="00405BAA"/>
    <w:rsid w:val="004067DB"/>
    <w:rsid w:val="00410AD2"/>
    <w:rsid w:val="00411B05"/>
    <w:rsid w:val="0041336A"/>
    <w:rsid w:val="004141E3"/>
    <w:rsid w:val="004146DE"/>
    <w:rsid w:val="00415D18"/>
    <w:rsid w:val="0041644F"/>
    <w:rsid w:val="004217DD"/>
    <w:rsid w:val="00421DB2"/>
    <w:rsid w:val="00427233"/>
    <w:rsid w:val="0043156C"/>
    <w:rsid w:val="00431EEE"/>
    <w:rsid w:val="0043205D"/>
    <w:rsid w:val="0043299E"/>
    <w:rsid w:val="00432B4A"/>
    <w:rsid w:val="00434602"/>
    <w:rsid w:val="00437F6D"/>
    <w:rsid w:val="004425FB"/>
    <w:rsid w:val="00442F4A"/>
    <w:rsid w:val="00443309"/>
    <w:rsid w:val="00444A50"/>
    <w:rsid w:val="00447BBE"/>
    <w:rsid w:val="00451105"/>
    <w:rsid w:val="004524BA"/>
    <w:rsid w:val="00454D05"/>
    <w:rsid w:val="004560E0"/>
    <w:rsid w:val="00456E6A"/>
    <w:rsid w:val="00460479"/>
    <w:rsid w:val="004604F5"/>
    <w:rsid w:val="004606F3"/>
    <w:rsid w:val="00461862"/>
    <w:rsid w:val="004633D2"/>
    <w:rsid w:val="0046456D"/>
    <w:rsid w:val="00464CBF"/>
    <w:rsid w:val="00471421"/>
    <w:rsid w:val="0047357B"/>
    <w:rsid w:val="0047510B"/>
    <w:rsid w:val="00475AFD"/>
    <w:rsid w:val="004774B2"/>
    <w:rsid w:val="004824A1"/>
    <w:rsid w:val="004911D7"/>
    <w:rsid w:val="00492BCE"/>
    <w:rsid w:val="00493078"/>
    <w:rsid w:val="00494342"/>
    <w:rsid w:val="00494E41"/>
    <w:rsid w:val="004A1179"/>
    <w:rsid w:val="004A24C0"/>
    <w:rsid w:val="004B1BA0"/>
    <w:rsid w:val="004B4018"/>
    <w:rsid w:val="004C0BC5"/>
    <w:rsid w:val="004C10A4"/>
    <w:rsid w:val="004C1EEC"/>
    <w:rsid w:val="004C53EA"/>
    <w:rsid w:val="004C66BC"/>
    <w:rsid w:val="004C6811"/>
    <w:rsid w:val="004C7878"/>
    <w:rsid w:val="004C7A57"/>
    <w:rsid w:val="004D0467"/>
    <w:rsid w:val="004D12DD"/>
    <w:rsid w:val="004D7470"/>
    <w:rsid w:val="004E0AEB"/>
    <w:rsid w:val="004E2064"/>
    <w:rsid w:val="004E2FF5"/>
    <w:rsid w:val="004E6D62"/>
    <w:rsid w:val="004E6FE3"/>
    <w:rsid w:val="004E7F54"/>
    <w:rsid w:val="004F1203"/>
    <w:rsid w:val="004F1756"/>
    <w:rsid w:val="004F5560"/>
    <w:rsid w:val="00500069"/>
    <w:rsid w:val="00502DE8"/>
    <w:rsid w:val="00504D2C"/>
    <w:rsid w:val="0050716F"/>
    <w:rsid w:val="00507C39"/>
    <w:rsid w:val="00507FB8"/>
    <w:rsid w:val="00511EE4"/>
    <w:rsid w:val="005135FA"/>
    <w:rsid w:val="00513900"/>
    <w:rsid w:val="00521917"/>
    <w:rsid w:val="0052397A"/>
    <w:rsid w:val="00530FC7"/>
    <w:rsid w:val="005326CC"/>
    <w:rsid w:val="00534C0B"/>
    <w:rsid w:val="005467B0"/>
    <w:rsid w:val="00546BB8"/>
    <w:rsid w:val="00550AF1"/>
    <w:rsid w:val="005547C1"/>
    <w:rsid w:val="0055713C"/>
    <w:rsid w:val="00561099"/>
    <w:rsid w:val="005610FC"/>
    <w:rsid w:val="005619FF"/>
    <w:rsid w:val="00564298"/>
    <w:rsid w:val="0056442A"/>
    <w:rsid w:val="0056541C"/>
    <w:rsid w:val="00565C58"/>
    <w:rsid w:val="00566633"/>
    <w:rsid w:val="0056677E"/>
    <w:rsid w:val="00567B26"/>
    <w:rsid w:val="00567ED2"/>
    <w:rsid w:val="00575B42"/>
    <w:rsid w:val="00580F28"/>
    <w:rsid w:val="00581CB6"/>
    <w:rsid w:val="005841C4"/>
    <w:rsid w:val="005845B7"/>
    <w:rsid w:val="005901AB"/>
    <w:rsid w:val="0059064B"/>
    <w:rsid w:val="00591193"/>
    <w:rsid w:val="00593AA1"/>
    <w:rsid w:val="00594824"/>
    <w:rsid w:val="005A0798"/>
    <w:rsid w:val="005A16E6"/>
    <w:rsid w:val="005A33ED"/>
    <w:rsid w:val="005A3805"/>
    <w:rsid w:val="005A40FE"/>
    <w:rsid w:val="005A7FDC"/>
    <w:rsid w:val="005B018A"/>
    <w:rsid w:val="005B3D31"/>
    <w:rsid w:val="005B7297"/>
    <w:rsid w:val="005B75C6"/>
    <w:rsid w:val="005C7E92"/>
    <w:rsid w:val="005D0F62"/>
    <w:rsid w:val="005D2819"/>
    <w:rsid w:val="005D7BD0"/>
    <w:rsid w:val="005E26BD"/>
    <w:rsid w:val="005E31B3"/>
    <w:rsid w:val="005E53CF"/>
    <w:rsid w:val="005E564E"/>
    <w:rsid w:val="005E5891"/>
    <w:rsid w:val="005E6CEE"/>
    <w:rsid w:val="005F0345"/>
    <w:rsid w:val="005F4F60"/>
    <w:rsid w:val="005F505E"/>
    <w:rsid w:val="006003EA"/>
    <w:rsid w:val="006006F8"/>
    <w:rsid w:val="00602313"/>
    <w:rsid w:val="006026E8"/>
    <w:rsid w:val="00610A08"/>
    <w:rsid w:val="006138B6"/>
    <w:rsid w:val="00613F09"/>
    <w:rsid w:val="00614B6E"/>
    <w:rsid w:val="00614F8B"/>
    <w:rsid w:val="00615855"/>
    <w:rsid w:val="00617928"/>
    <w:rsid w:val="0062281F"/>
    <w:rsid w:val="0062572A"/>
    <w:rsid w:val="00631781"/>
    <w:rsid w:val="0064343F"/>
    <w:rsid w:val="006461AA"/>
    <w:rsid w:val="00647EF4"/>
    <w:rsid w:val="00651D55"/>
    <w:rsid w:val="0065311E"/>
    <w:rsid w:val="00654E23"/>
    <w:rsid w:val="00655A39"/>
    <w:rsid w:val="00660FE2"/>
    <w:rsid w:val="0066105C"/>
    <w:rsid w:val="00663757"/>
    <w:rsid w:val="00663E0E"/>
    <w:rsid w:val="00664A54"/>
    <w:rsid w:val="0066510C"/>
    <w:rsid w:val="00665E40"/>
    <w:rsid w:val="0066612B"/>
    <w:rsid w:val="00667387"/>
    <w:rsid w:val="00671EB5"/>
    <w:rsid w:val="00677293"/>
    <w:rsid w:val="0068007F"/>
    <w:rsid w:val="00683DA9"/>
    <w:rsid w:val="00685D6B"/>
    <w:rsid w:val="00693FAD"/>
    <w:rsid w:val="006963BA"/>
    <w:rsid w:val="006A068E"/>
    <w:rsid w:val="006A0FE2"/>
    <w:rsid w:val="006A1293"/>
    <w:rsid w:val="006A3B7E"/>
    <w:rsid w:val="006A44A7"/>
    <w:rsid w:val="006A5BF3"/>
    <w:rsid w:val="006B0279"/>
    <w:rsid w:val="006B2321"/>
    <w:rsid w:val="006B2D63"/>
    <w:rsid w:val="006B324C"/>
    <w:rsid w:val="006B37D5"/>
    <w:rsid w:val="006B3EEA"/>
    <w:rsid w:val="006B52C9"/>
    <w:rsid w:val="006B70B3"/>
    <w:rsid w:val="006C0F42"/>
    <w:rsid w:val="006C67A0"/>
    <w:rsid w:val="006C69BA"/>
    <w:rsid w:val="006C7F36"/>
    <w:rsid w:val="006D26F1"/>
    <w:rsid w:val="006D2EE5"/>
    <w:rsid w:val="006D566F"/>
    <w:rsid w:val="006D6351"/>
    <w:rsid w:val="006D6357"/>
    <w:rsid w:val="006D6983"/>
    <w:rsid w:val="006E0BC4"/>
    <w:rsid w:val="006E1416"/>
    <w:rsid w:val="006E1782"/>
    <w:rsid w:val="006E218C"/>
    <w:rsid w:val="006E2343"/>
    <w:rsid w:val="006E32DA"/>
    <w:rsid w:val="006E49CD"/>
    <w:rsid w:val="006E561D"/>
    <w:rsid w:val="006E77EF"/>
    <w:rsid w:val="006F05A5"/>
    <w:rsid w:val="006F222C"/>
    <w:rsid w:val="006F36B0"/>
    <w:rsid w:val="006F3E5D"/>
    <w:rsid w:val="006F592A"/>
    <w:rsid w:val="007008C5"/>
    <w:rsid w:val="0070776C"/>
    <w:rsid w:val="007079A3"/>
    <w:rsid w:val="007108F6"/>
    <w:rsid w:val="00711895"/>
    <w:rsid w:val="00714038"/>
    <w:rsid w:val="00717509"/>
    <w:rsid w:val="00720730"/>
    <w:rsid w:val="00727731"/>
    <w:rsid w:val="007358F8"/>
    <w:rsid w:val="00735E89"/>
    <w:rsid w:val="00737857"/>
    <w:rsid w:val="00746534"/>
    <w:rsid w:val="00746E3D"/>
    <w:rsid w:val="0074774C"/>
    <w:rsid w:val="00753894"/>
    <w:rsid w:val="0075483F"/>
    <w:rsid w:val="00754953"/>
    <w:rsid w:val="00761953"/>
    <w:rsid w:val="00765B29"/>
    <w:rsid w:val="00765CD1"/>
    <w:rsid w:val="0077062D"/>
    <w:rsid w:val="00770CA8"/>
    <w:rsid w:val="00774864"/>
    <w:rsid w:val="00774866"/>
    <w:rsid w:val="00774AF3"/>
    <w:rsid w:val="00780207"/>
    <w:rsid w:val="00781B9D"/>
    <w:rsid w:val="007820A5"/>
    <w:rsid w:val="007841B3"/>
    <w:rsid w:val="007866D4"/>
    <w:rsid w:val="007924D7"/>
    <w:rsid w:val="007928F5"/>
    <w:rsid w:val="00793A57"/>
    <w:rsid w:val="007944BB"/>
    <w:rsid w:val="0079643D"/>
    <w:rsid w:val="007A0BCC"/>
    <w:rsid w:val="007A1104"/>
    <w:rsid w:val="007A12F2"/>
    <w:rsid w:val="007B0540"/>
    <w:rsid w:val="007B05ED"/>
    <w:rsid w:val="007B1101"/>
    <w:rsid w:val="007B2000"/>
    <w:rsid w:val="007B3397"/>
    <w:rsid w:val="007B5AA7"/>
    <w:rsid w:val="007B6C66"/>
    <w:rsid w:val="007C025A"/>
    <w:rsid w:val="007C22E8"/>
    <w:rsid w:val="007C297D"/>
    <w:rsid w:val="007C4987"/>
    <w:rsid w:val="007C4BE4"/>
    <w:rsid w:val="007D2FBE"/>
    <w:rsid w:val="007D3CDA"/>
    <w:rsid w:val="007D483F"/>
    <w:rsid w:val="007D4A6A"/>
    <w:rsid w:val="007D7A06"/>
    <w:rsid w:val="007E67FE"/>
    <w:rsid w:val="007F04A9"/>
    <w:rsid w:val="007F2962"/>
    <w:rsid w:val="007F2E7E"/>
    <w:rsid w:val="007F3155"/>
    <w:rsid w:val="007F7D4F"/>
    <w:rsid w:val="0080036A"/>
    <w:rsid w:val="00802115"/>
    <w:rsid w:val="00802333"/>
    <w:rsid w:val="00803765"/>
    <w:rsid w:val="00807D0E"/>
    <w:rsid w:val="00810102"/>
    <w:rsid w:val="008167AB"/>
    <w:rsid w:val="00817258"/>
    <w:rsid w:val="00821E1F"/>
    <w:rsid w:val="008224ED"/>
    <w:rsid w:val="00822683"/>
    <w:rsid w:val="00822B7E"/>
    <w:rsid w:val="00824D5F"/>
    <w:rsid w:val="00825241"/>
    <w:rsid w:val="00830B3C"/>
    <w:rsid w:val="00831EC3"/>
    <w:rsid w:val="00835C82"/>
    <w:rsid w:val="0083602A"/>
    <w:rsid w:val="00836CA3"/>
    <w:rsid w:val="00840B66"/>
    <w:rsid w:val="00842A21"/>
    <w:rsid w:val="008441BF"/>
    <w:rsid w:val="00846AD6"/>
    <w:rsid w:val="008476CD"/>
    <w:rsid w:val="0085144C"/>
    <w:rsid w:val="00851FD7"/>
    <w:rsid w:val="008555EB"/>
    <w:rsid w:val="0085747F"/>
    <w:rsid w:val="00860C3F"/>
    <w:rsid w:val="0086137F"/>
    <w:rsid w:val="008645BD"/>
    <w:rsid w:val="00864CF5"/>
    <w:rsid w:val="0087336D"/>
    <w:rsid w:val="008763A9"/>
    <w:rsid w:val="00876A3A"/>
    <w:rsid w:val="00880508"/>
    <w:rsid w:val="00882E02"/>
    <w:rsid w:val="00883ABD"/>
    <w:rsid w:val="008870E9"/>
    <w:rsid w:val="008906DC"/>
    <w:rsid w:val="00891EAC"/>
    <w:rsid w:val="0089274F"/>
    <w:rsid w:val="008933F9"/>
    <w:rsid w:val="00893FE0"/>
    <w:rsid w:val="008940DC"/>
    <w:rsid w:val="00895737"/>
    <w:rsid w:val="00896FC9"/>
    <w:rsid w:val="00897C14"/>
    <w:rsid w:val="008A1793"/>
    <w:rsid w:val="008A26E0"/>
    <w:rsid w:val="008A3048"/>
    <w:rsid w:val="008A591D"/>
    <w:rsid w:val="008A6CD8"/>
    <w:rsid w:val="008B046D"/>
    <w:rsid w:val="008B15F3"/>
    <w:rsid w:val="008B2AED"/>
    <w:rsid w:val="008C1C2D"/>
    <w:rsid w:val="008C2B4C"/>
    <w:rsid w:val="008C45DC"/>
    <w:rsid w:val="008C4885"/>
    <w:rsid w:val="008C5ACF"/>
    <w:rsid w:val="008C5BB1"/>
    <w:rsid w:val="008C6348"/>
    <w:rsid w:val="008D6F90"/>
    <w:rsid w:val="008D7BDF"/>
    <w:rsid w:val="008E0174"/>
    <w:rsid w:val="008E5A95"/>
    <w:rsid w:val="008E67A4"/>
    <w:rsid w:val="008F2D44"/>
    <w:rsid w:val="008F64B6"/>
    <w:rsid w:val="008F69D2"/>
    <w:rsid w:val="008F7801"/>
    <w:rsid w:val="009016A7"/>
    <w:rsid w:val="00903561"/>
    <w:rsid w:val="00904653"/>
    <w:rsid w:val="00904BE7"/>
    <w:rsid w:val="00904F71"/>
    <w:rsid w:val="00906DDE"/>
    <w:rsid w:val="00910B20"/>
    <w:rsid w:val="00910D58"/>
    <w:rsid w:val="00914043"/>
    <w:rsid w:val="009222B8"/>
    <w:rsid w:val="00923FF3"/>
    <w:rsid w:val="00924868"/>
    <w:rsid w:val="00925773"/>
    <w:rsid w:val="009270CA"/>
    <w:rsid w:val="00927D99"/>
    <w:rsid w:val="00930FC4"/>
    <w:rsid w:val="00932D6D"/>
    <w:rsid w:val="0093389B"/>
    <w:rsid w:val="0093391F"/>
    <w:rsid w:val="00936173"/>
    <w:rsid w:val="00936934"/>
    <w:rsid w:val="009379BA"/>
    <w:rsid w:val="00937B68"/>
    <w:rsid w:val="009407A8"/>
    <w:rsid w:val="00942851"/>
    <w:rsid w:val="009440F8"/>
    <w:rsid w:val="0094537C"/>
    <w:rsid w:val="009464C5"/>
    <w:rsid w:val="00946A0D"/>
    <w:rsid w:val="00946D79"/>
    <w:rsid w:val="00947919"/>
    <w:rsid w:val="00950C79"/>
    <w:rsid w:val="00950C7E"/>
    <w:rsid w:val="009561A4"/>
    <w:rsid w:val="00962209"/>
    <w:rsid w:val="00963D00"/>
    <w:rsid w:val="00964625"/>
    <w:rsid w:val="00970E22"/>
    <w:rsid w:val="00976DD3"/>
    <w:rsid w:val="00985D2A"/>
    <w:rsid w:val="009863B2"/>
    <w:rsid w:val="00991423"/>
    <w:rsid w:val="009927F6"/>
    <w:rsid w:val="009A01A6"/>
    <w:rsid w:val="009A0C71"/>
    <w:rsid w:val="009A1738"/>
    <w:rsid w:val="009B3931"/>
    <w:rsid w:val="009B5C88"/>
    <w:rsid w:val="009B6A1C"/>
    <w:rsid w:val="009B6C78"/>
    <w:rsid w:val="009B7EB7"/>
    <w:rsid w:val="009C0984"/>
    <w:rsid w:val="009C0E21"/>
    <w:rsid w:val="009C59AA"/>
    <w:rsid w:val="009C59E4"/>
    <w:rsid w:val="009D4451"/>
    <w:rsid w:val="009E03E2"/>
    <w:rsid w:val="009E0C8D"/>
    <w:rsid w:val="009E24E4"/>
    <w:rsid w:val="009E2B58"/>
    <w:rsid w:val="009E4003"/>
    <w:rsid w:val="009E46C3"/>
    <w:rsid w:val="009E4CD4"/>
    <w:rsid w:val="009E4EE6"/>
    <w:rsid w:val="009E50C8"/>
    <w:rsid w:val="009E559D"/>
    <w:rsid w:val="009E5D26"/>
    <w:rsid w:val="009F31EB"/>
    <w:rsid w:val="009F5960"/>
    <w:rsid w:val="009F5D29"/>
    <w:rsid w:val="00A0035F"/>
    <w:rsid w:val="00A01042"/>
    <w:rsid w:val="00A01343"/>
    <w:rsid w:val="00A016CF"/>
    <w:rsid w:val="00A05B88"/>
    <w:rsid w:val="00A13EFD"/>
    <w:rsid w:val="00A205B7"/>
    <w:rsid w:val="00A3163E"/>
    <w:rsid w:val="00A336C9"/>
    <w:rsid w:val="00A3438A"/>
    <w:rsid w:val="00A34CE4"/>
    <w:rsid w:val="00A35C30"/>
    <w:rsid w:val="00A42D80"/>
    <w:rsid w:val="00A4366F"/>
    <w:rsid w:val="00A470DF"/>
    <w:rsid w:val="00A47C27"/>
    <w:rsid w:val="00A52546"/>
    <w:rsid w:val="00A5489C"/>
    <w:rsid w:val="00A54FB3"/>
    <w:rsid w:val="00A63F85"/>
    <w:rsid w:val="00A65862"/>
    <w:rsid w:val="00A65DEE"/>
    <w:rsid w:val="00A7133F"/>
    <w:rsid w:val="00A75660"/>
    <w:rsid w:val="00A75840"/>
    <w:rsid w:val="00A7690C"/>
    <w:rsid w:val="00A77730"/>
    <w:rsid w:val="00A8157D"/>
    <w:rsid w:val="00A83D94"/>
    <w:rsid w:val="00A87404"/>
    <w:rsid w:val="00A90A1C"/>
    <w:rsid w:val="00A90F84"/>
    <w:rsid w:val="00A92E70"/>
    <w:rsid w:val="00A94B1A"/>
    <w:rsid w:val="00AA0CCE"/>
    <w:rsid w:val="00AA1A91"/>
    <w:rsid w:val="00AA3186"/>
    <w:rsid w:val="00AA3DF2"/>
    <w:rsid w:val="00AB24FC"/>
    <w:rsid w:val="00AB2BAC"/>
    <w:rsid w:val="00AB3E24"/>
    <w:rsid w:val="00AB4370"/>
    <w:rsid w:val="00AB51EC"/>
    <w:rsid w:val="00AB54CB"/>
    <w:rsid w:val="00AC053F"/>
    <w:rsid w:val="00AC2DD7"/>
    <w:rsid w:val="00AC65A8"/>
    <w:rsid w:val="00AD041D"/>
    <w:rsid w:val="00AD202F"/>
    <w:rsid w:val="00AD2149"/>
    <w:rsid w:val="00AD5024"/>
    <w:rsid w:val="00AD5A65"/>
    <w:rsid w:val="00AD68B7"/>
    <w:rsid w:val="00AD70EF"/>
    <w:rsid w:val="00AE595C"/>
    <w:rsid w:val="00AF23C8"/>
    <w:rsid w:val="00AF3750"/>
    <w:rsid w:val="00AF3A63"/>
    <w:rsid w:val="00AF5E92"/>
    <w:rsid w:val="00B00AD4"/>
    <w:rsid w:val="00B114BB"/>
    <w:rsid w:val="00B12D20"/>
    <w:rsid w:val="00B15686"/>
    <w:rsid w:val="00B16277"/>
    <w:rsid w:val="00B2293A"/>
    <w:rsid w:val="00B24134"/>
    <w:rsid w:val="00B25894"/>
    <w:rsid w:val="00B26316"/>
    <w:rsid w:val="00B314FB"/>
    <w:rsid w:val="00B32EC5"/>
    <w:rsid w:val="00B40678"/>
    <w:rsid w:val="00B47C4C"/>
    <w:rsid w:val="00B509C2"/>
    <w:rsid w:val="00B510FC"/>
    <w:rsid w:val="00B56316"/>
    <w:rsid w:val="00B56DAC"/>
    <w:rsid w:val="00B57D67"/>
    <w:rsid w:val="00B61450"/>
    <w:rsid w:val="00B653AC"/>
    <w:rsid w:val="00B6671B"/>
    <w:rsid w:val="00B73A0F"/>
    <w:rsid w:val="00B77CAD"/>
    <w:rsid w:val="00B8171D"/>
    <w:rsid w:val="00B825D3"/>
    <w:rsid w:val="00B82A6F"/>
    <w:rsid w:val="00B852B8"/>
    <w:rsid w:val="00B857DA"/>
    <w:rsid w:val="00B86311"/>
    <w:rsid w:val="00B86C89"/>
    <w:rsid w:val="00B87147"/>
    <w:rsid w:val="00B87F3A"/>
    <w:rsid w:val="00B9083E"/>
    <w:rsid w:val="00B914A0"/>
    <w:rsid w:val="00B945D6"/>
    <w:rsid w:val="00B957E3"/>
    <w:rsid w:val="00B96E84"/>
    <w:rsid w:val="00BA0823"/>
    <w:rsid w:val="00BA5F3D"/>
    <w:rsid w:val="00BA633E"/>
    <w:rsid w:val="00BA63FA"/>
    <w:rsid w:val="00BB1CEB"/>
    <w:rsid w:val="00BB31A2"/>
    <w:rsid w:val="00BB5A5D"/>
    <w:rsid w:val="00BB6532"/>
    <w:rsid w:val="00BB7F60"/>
    <w:rsid w:val="00BC0C38"/>
    <w:rsid w:val="00BC0F96"/>
    <w:rsid w:val="00BD0F84"/>
    <w:rsid w:val="00BD1443"/>
    <w:rsid w:val="00BD4682"/>
    <w:rsid w:val="00BD491B"/>
    <w:rsid w:val="00BE2C41"/>
    <w:rsid w:val="00BE4380"/>
    <w:rsid w:val="00BE4802"/>
    <w:rsid w:val="00BE568C"/>
    <w:rsid w:val="00BE7AD2"/>
    <w:rsid w:val="00BF1938"/>
    <w:rsid w:val="00BF1961"/>
    <w:rsid w:val="00BF4BF2"/>
    <w:rsid w:val="00BF7798"/>
    <w:rsid w:val="00BF7AAE"/>
    <w:rsid w:val="00C0009B"/>
    <w:rsid w:val="00C00A1F"/>
    <w:rsid w:val="00C02A00"/>
    <w:rsid w:val="00C02C0E"/>
    <w:rsid w:val="00C0430D"/>
    <w:rsid w:val="00C06ED5"/>
    <w:rsid w:val="00C11A9C"/>
    <w:rsid w:val="00C16D89"/>
    <w:rsid w:val="00C20C5C"/>
    <w:rsid w:val="00C21F2E"/>
    <w:rsid w:val="00C24019"/>
    <w:rsid w:val="00C24F0C"/>
    <w:rsid w:val="00C26683"/>
    <w:rsid w:val="00C35091"/>
    <w:rsid w:val="00C368AF"/>
    <w:rsid w:val="00C41F7C"/>
    <w:rsid w:val="00C4210E"/>
    <w:rsid w:val="00C45689"/>
    <w:rsid w:val="00C459BE"/>
    <w:rsid w:val="00C5340E"/>
    <w:rsid w:val="00C62029"/>
    <w:rsid w:val="00C62578"/>
    <w:rsid w:val="00C65F85"/>
    <w:rsid w:val="00C66E1C"/>
    <w:rsid w:val="00C675DC"/>
    <w:rsid w:val="00C67810"/>
    <w:rsid w:val="00C67888"/>
    <w:rsid w:val="00C67C44"/>
    <w:rsid w:val="00C70F4A"/>
    <w:rsid w:val="00C73BCA"/>
    <w:rsid w:val="00C7760E"/>
    <w:rsid w:val="00C81877"/>
    <w:rsid w:val="00C82960"/>
    <w:rsid w:val="00C82A61"/>
    <w:rsid w:val="00C843A3"/>
    <w:rsid w:val="00C8656D"/>
    <w:rsid w:val="00C90B88"/>
    <w:rsid w:val="00C9698C"/>
    <w:rsid w:val="00CA0639"/>
    <w:rsid w:val="00CA18F2"/>
    <w:rsid w:val="00CA1CE7"/>
    <w:rsid w:val="00CA1F4E"/>
    <w:rsid w:val="00CA2251"/>
    <w:rsid w:val="00CA24E6"/>
    <w:rsid w:val="00CA2F63"/>
    <w:rsid w:val="00CA3563"/>
    <w:rsid w:val="00CA3F17"/>
    <w:rsid w:val="00CA503D"/>
    <w:rsid w:val="00CA72C4"/>
    <w:rsid w:val="00CB10C7"/>
    <w:rsid w:val="00CB154C"/>
    <w:rsid w:val="00CB755C"/>
    <w:rsid w:val="00CC1FD7"/>
    <w:rsid w:val="00CC3832"/>
    <w:rsid w:val="00CC5BE0"/>
    <w:rsid w:val="00CD4572"/>
    <w:rsid w:val="00CD618C"/>
    <w:rsid w:val="00CE162B"/>
    <w:rsid w:val="00CE2AAD"/>
    <w:rsid w:val="00CE3335"/>
    <w:rsid w:val="00CE3AE6"/>
    <w:rsid w:val="00CE4B33"/>
    <w:rsid w:val="00CE73EA"/>
    <w:rsid w:val="00CF368C"/>
    <w:rsid w:val="00CF3731"/>
    <w:rsid w:val="00CF7CA2"/>
    <w:rsid w:val="00D0066D"/>
    <w:rsid w:val="00D0217B"/>
    <w:rsid w:val="00D023FB"/>
    <w:rsid w:val="00D02520"/>
    <w:rsid w:val="00D03600"/>
    <w:rsid w:val="00D07E13"/>
    <w:rsid w:val="00D14697"/>
    <w:rsid w:val="00D14FA2"/>
    <w:rsid w:val="00D17869"/>
    <w:rsid w:val="00D22061"/>
    <w:rsid w:val="00D26FA1"/>
    <w:rsid w:val="00D2739C"/>
    <w:rsid w:val="00D31F14"/>
    <w:rsid w:val="00D32F53"/>
    <w:rsid w:val="00D379ED"/>
    <w:rsid w:val="00D40655"/>
    <w:rsid w:val="00D44409"/>
    <w:rsid w:val="00D44697"/>
    <w:rsid w:val="00D460AA"/>
    <w:rsid w:val="00D46986"/>
    <w:rsid w:val="00D52F92"/>
    <w:rsid w:val="00D5314A"/>
    <w:rsid w:val="00D54FDD"/>
    <w:rsid w:val="00D61392"/>
    <w:rsid w:val="00D64349"/>
    <w:rsid w:val="00D64941"/>
    <w:rsid w:val="00D66C08"/>
    <w:rsid w:val="00D74445"/>
    <w:rsid w:val="00D77B8B"/>
    <w:rsid w:val="00D81140"/>
    <w:rsid w:val="00D81ED0"/>
    <w:rsid w:val="00D83107"/>
    <w:rsid w:val="00D843C3"/>
    <w:rsid w:val="00D85721"/>
    <w:rsid w:val="00D93A5F"/>
    <w:rsid w:val="00D93ABD"/>
    <w:rsid w:val="00D96902"/>
    <w:rsid w:val="00D97D7E"/>
    <w:rsid w:val="00DA1A3A"/>
    <w:rsid w:val="00DA2B80"/>
    <w:rsid w:val="00DA3152"/>
    <w:rsid w:val="00DA3770"/>
    <w:rsid w:val="00DA6EFF"/>
    <w:rsid w:val="00DB119B"/>
    <w:rsid w:val="00DB1860"/>
    <w:rsid w:val="00DB1B1C"/>
    <w:rsid w:val="00DB298C"/>
    <w:rsid w:val="00DB2DB4"/>
    <w:rsid w:val="00DB2F8C"/>
    <w:rsid w:val="00DB4795"/>
    <w:rsid w:val="00DB5D72"/>
    <w:rsid w:val="00DC27D1"/>
    <w:rsid w:val="00DC716A"/>
    <w:rsid w:val="00DC7907"/>
    <w:rsid w:val="00DD255D"/>
    <w:rsid w:val="00DE0092"/>
    <w:rsid w:val="00DE0D9C"/>
    <w:rsid w:val="00DE15FE"/>
    <w:rsid w:val="00DE4B60"/>
    <w:rsid w:val="00DE4E1C"/>
    <w:rsid w:val="00DE7C2E"/>
    <w:rsid w:val="00DF0A29"/>
    <w:rsid w:val="00DF4DFB"/>
    <w:rsid w:val="00DF4F90"/>
    <w:rsid w:val="00DF545A"/>
    <w:rsid w:val="00DF656B"/>
    <w:rsid w:val="00DF78E9"/>
    <w:rsid w:val="00E01F48"/>
    <w:rsid w:val="00E0467F"/>
    <w:rsid w:val="00E04E5C"/>
    <w:rsid w:val="00E0521E"/>
    <w:rsid w:val="00E06DCD"/>
    <w:rsid w:val="00E077EA"/>
    <w:rsid w:val="00E14378"/>
    <w:rsid w:val="00E15F7A"/>
    <w:rsid w:val="00E16109"/>
    <w:rsid w:val="00E213DD"/>
    <w:rsid w:val="00E23832"/>
    <w:rsid w:val="00E2516D"/>
    <w:rsid w:val="00E275C4"/>
    <w:rsid w:val="00E32B11"/>
    <w:rsid w:val="00E35E7A"/>
    <w:rsid w:val="00E36748"/>
    <w:rsid w:val="00E37310"/>
    <w:rsid w:val="00E37F1B"/>
    <w:rsid w:val="00E404E4"/>
    <w:rsid w:val="00E40C2E"/>
    <w:rsid w:val="00E4123B"/>
    <w:rsid w:val="00E448ED"/>
    <w:rsid w:val="00E44983"/>
    <w:rsid w:val="00E4658E"/>
    <w:rsid w:val="00E50A2F"/>
    <w:rsid w:val="00E51D7A"/>
    <w:rsid w:val="00E522C4"/>
    <w:rsid w:val="00E5299A"/>
    <w:rsid w:val="00E54959"/>
    <w:rsid w:val="00E561EF"/>
    <w:rsid w:val="00E571BE"/>
    <w:rsid w:val="00E5720D"/>
    <w:rsid w:val="00E575B6"/>
    <w:rsid w:val="00E57730"/>
    <w:rsid w:val="00E62EC8"/>
    <w:rsid w:val="00E67F28"/>
    <w:rsid w:val="00E70856"/>
    <w:rsid w:val="00E74FF7"/>
    <w:rsid w:val="00E76638"/>
    <w:rsid w:val="00E837BB"/>
    <w:rsid w:val="00E852C2"/>
    <w:rsid w:val="00E866E4"/>
    <w:rsid w:val="00E86BB6"/>
    <w:rsid w:val="00E9042E"/>
    <w:rsid w:val="00E906A8"/>
    <w:rsid w:val="00E91E71"/>
    <w:rsid w:val="00E9368E"/>
    <w:rsid w:val="00EA0BDA"/>
    <w:rsid w:val="00EB0B33"/>
    <w:rsid w:val="00EB1AE2"/>
    <w:rsid w:val="00EB22AF"/>
    <w:rsid w:val="00EB3743"/>
    <w:rsid w:val="00EB607E"/>
    <w:rsid w:val="00EB6764"/>
    <w:rsid w:val="00EC0BD6"/>
    <w:rsid w:val="00EC290B"/>
    <w:rsid w:val="00EC33DF"/>
    <w:rsid w:val="00EC38E8"/>
    <w:rsid w:val="00EC4C9E"/>
    <w:rsid w:val="00EC624F"/>
    <w:rsid w:val="00ED105A"/>
    <w:rsid w:val="00ED110E"/>
    <w:rsid w:val="00ED1293"/>
    <w:rsid w:val="00ED20C4"/>
    <w:rsid w:val="00ED4258"/>
    <w:rsid w:val="00ED4F40"/>
    <w:rsid w:val="00ED5666"/>
    <w:rsid w:val="00ED646A"/>
    <w:rsid w:val="00EE300F"/>
    <w:rsid w:val="00EE45F1"/>
    <w:rsid w:val="00EE4E6E"/>
    <w:rsid w:val="00EF2ABD"/>
    <w:rsid w:val="00EF3620"/>
    <w:rsid w:val="00EF71B6"/>
    <w:rsid w:val="00EF7793"/>
    <w:rsid w:val="00EF7E24"/>
    <w:rsid w:val="00F02DF3"/>
    <w:rsid w:val="00F0452D"/>
    <w:rsid w:val="00F04E7D"/>
    <w:rsid w:val="00F05807"/>
    <w:rsid w:val="00F10E79"/>
    <w:rsid w:val="00F10F2D"/>
    <w:rsid w:val="00F170B8"/>
    <w:rsid w:val="00F20599"/>
    <w:rsid w:val="00F20D7A"/>
    <w:rsid w:val="00F2110C"/>
    <w:rsid w:val="00F2226D"/>
    <w:rsid w:val="00F22E4B"/>
    <w:rsid w:val="00F23F61"/>
    <w:rsid w:val="00F2740B"/>
    <w:rsid w:val="00F274E0"/>
    <w:rsid w:val="00F27B51"/>
    <w:rsid w:val="00F315ED"/>
    <w:rsid w:val="00F321CB"/>
    <w:rsid w:val="00F33101"/>
    <w:rsid w:val="00F3368A"/>
    <w:rsid w:val="00F3459A"/>
    <w:rsid w:val="00F40959"/>
    <w:rsid w:val="00F414AC"/>
    <w:rsid w:val="00F415F5"/>
    <w:rsid w:val="00F42D3D"/>
    <w:rsid w:val="00F43049"/>
    <w:rsid w:val="00F45536"/>
    <w:rsid w:val="00F46472"/>
    <w:rsid w:val="00F464A8"/>
    <w:rsid w:val="00F47DA2"/>
    <w:rsid w:val="00F53AFB"/>
    <w:rsid w:val="00F547B1"/>
    <w:rsid w:val="00F5740A"/>
    <w:rsid w:val="00F61356"/>
    <w:rsid w:val="00F6179B"/>
    <w:rsid w:val="00F65A26"/>
    <w:rsid w:val="00F66BE3"/>
    <w:rsid w:val="00F704C5"/>
    <w:rsid w:val="00F72460"/>
    <w:rsid w:val="00F7285E"/>
    <w:rsid w:val="00F733B4"/>
    <w:rsid w:val="00F775DD"/>
    <w:rsid w:val="00F77881"/>
    <w:rsid w:val="00F8399B"/>
    <w:rsid w:val="00F84E05"/>
    <w:rsid w:val="00F902C4"/>
    <w:rsid w:val="00F90FD0"/>
    <w:rsid w:val="00F926E3"/>
    <w:rsid w:val="00F9501E"/>
    <w:rsid w:val="00F959FF"/>
    <w:rsid w:val="00F95FC1"/>
    <w:rsid w:val="00F9720E"/>
    <w:rsid w:val="00FA01CB"/>
    <w:rsid w:val="00FA13AE"/>
    <w:rsid w:val="00FA2FC5"/>
    <w:rsid w:val="00FA5318"/>
    <w:rsid w:val="00FA5998"/>
    <w:rsid w:val="00FA7C05"/>
    <w:rsid w:val="00FB0A99"/>
    <w:rsid w:val="00FB2322"/>
    <w:rsid w:val="00FB3B86"/>
    <w:rsid w:val="00FB41F8"/>
    <w:rsid w:val="00FB46A1"/>
    <w:rsid w:val="00FB66E4"/>
    <w:rsid w:val="00FB7035"/>
    <w:rsid w:val="00FC0019"/>
    <w:rsid w:val="00FC1D94"/>
    <w:rsid w:val="00FC29E7"/>
    <w:rsid w:val="00FC70B3"/>
    <w:rsid w:val="00FC7C19"/>
    <w:rsid w:val="00FD13F2"/>
    <w:rsid w:val="00FD18CE"/>
    <w:rsid w:val="00FD2D4B"/>
    <w:rsid w:val="00FD3D1F"/>
    <w:rsid w:val="00FD5822"/>
    <w:rsid w:val="00FD5F15"/>
    <w:rsid w:val="00FE08BF"/>
    <w:rsid w:val="00FE18EA"/>
    <w:rsid w:val="00FE4255"/>
    <w:rsid w:val="00FE4966"/>
    <w:rsid w:val="00FE532C"/>
    <w:rsid w:val="00FE7D05"/>
    <w:rsid w:val="00FF02DC"/>
    <w:rsid w:val="00FF1397"/>
    <w:rsid w:val="00FF47FA"/>
    <w:rsid w:val="00FF51FA"/>
    <w:rsid w:val="00FF527A"/>
    <w:rsid w:val="00FF750A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FF5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1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299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D0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3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33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D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4D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4D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299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E2FF5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04D2C"/>
    <w:rPr>
      <w:rFonts w:cs="Times New Roman"/>
      <w:sz w:val="24"/>
      <w:szCs w:val="24"/>
    </w:rPr>
  </w:style>
  <w:style w:type="paragraph" w:customStyle="1" w:styleId="-">
    <w:name w:val="Документ - обращение"/>
    <w:basedOn w:val="3"/>
    <w:uiPriority w:val="99"/>
    <w:rsid w:val="004E2F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-0">
    <w:name w:val="Документ - текст"/>
    <w:basedOn w:val="a"/>
    <w:rsid w:val="004E2FF5"/>
    <w:pPr>
      <w:ind w:firstLine="720"/>
      <w:jc w:val="both"/>
    </w:pPr>
    <w:rPr>
      <w:sz w:val="28"/>
      <w:szCs w:val="20"/>
    </w:rPr>
  </w:style>
  <w:style w:type="paragraph" w:customStyle="1" w:styleId="-1">
    <w:name w:val="Документ - шапка"/>
    <w:basedOn w:val="-0"/>
    <w:uiPriority w:val="99"/>
    <w:rsid w:val="004E2FF5"/>
    <w:pPr>
      <w:ind w:firstLine="0"/>
    </w:pPr>
    <w:rPr>
      <w:b/>
      <w:i/>
    </w:rPr>
  </w:style>
  <w:style w:type="paragraph" w:styleId="a5">
    <w:name w:val="Body Text Indent"/>
    <w:basedOn w:val="a"/>
    <w:link w:val="a6"/>
    <w:uiPriority w:val="99"/>
    <w:rsid w:val="004E2FF5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04D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E2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4D2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E2FF5"/>
    <w:rPr>
      <w:rFonts w:cs="Times New Roman"/>
    </w:rPr>
  </w:style>
  <w:style w:type="character" w:styleId="aa">
    <w:name w:val="Hyperlink"/>
    <w:basedOn w:val="a0"/>
    <w:uiPriority w:val="99"/>
    <w:rsid w:val="009440F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F6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69D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559D"/>
    <w:rPr>
      <w:rFonts w:cs="Times New Roman"/>
    </w:rPr>
  </w:style>
  <w:style w:type="paragraph" w:styleId="ad">
    <w:name w:val="List Paragraph"/>
    <w:basedOn w:val="a"/>
    <w:uiPriority w:val="99"/>
    <w:qFormat/>
    <w:rsid w:val="00243AED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8B04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046D"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B825D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2A47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04D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EB37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3743"/>
    <w:rPr>
      <w:rFonts w:cs="Times New Roman"/>
      <w:sz w:val="24"/>
      <w:szCs w:val="24"/>
    </w:rPr>
  </w:style>
  <w:style w:type="paragraph" w:styleId="af1">
    <w:name w:val="Normal (Web)"/>
    <w:basedOn w:val="a"/>
    <w:uiPriority w:val="99"/>
    <w:rsid w:val="00EA0BDA"/>
    <w:pPr>
      <w:spacing w:before="100" w:beforeAutospacing="1" w:after="100" w:afterAutospacing="1"/>
    </w:pPr>
  </w:style>
  <w:style w:type="character" w:customStyle="1" w:styleId="23">
    <w:name w:val="Знак Знак2"/>
    <w:uiPriority w:val="99"/>
    <w:rsid w:val="000C1262"/>
    <w:rPr>
      <w:b/>
      <w:sz w:val="40"/>
      <w:lang w:val="ru-RU" w:eastAsia="ru-RU"/>
    </w:rPr>
  </w:style>
  <w:style w:type="paragraph" w:customStyle="1" w:styleId="14-15">
    <w:name w:val="Текст 14-15"/>
    <w:basedOn w:val="a"/>
    <w:rsid w:val="00946D7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71">
    <w:name w:val="заголовок 7"/>
    <w:basedOn w:val="a"/>
    <w:next w:val="a"/>
    <w:rsid w:val="00946D79"/>
    <w:pPr>
      <w:keepNext/>
      <w:jc w:val="center"/>
    </w:pPr>
    <w:rPr>
      <w:b/>
      <w:sz w:val="28"/>
      <w:szCs w:val="20"/>
    </w:rPr>
  </w:style>
  <w:style w:type="paragraph" w:customStyle="1" w:styleId="FR1">
    <w:name w:val="FR1"/>
    <w:rsid w:val="00946D79"/>
    <w:pPr>
      <w:widowControl w:val="0"/>
      <w:snapToGrid w:val="0"/>
      <w:spacing w:after="0" w:line="240" w:lineRule="auto"/>
      <w:jc w:val="both"/>
    </w:pPr>
    <w:rPr>
      <w:rFonts w:ascii="Arial" w:hAnsi="Arial"/>
      <w:szCs w:val="20"/>
    </w:rPr>
  </w:style>
  <w:style w:type="paragraph" w:customStyle="1" w:styleId="FR2">
    <w:name w:val="FR2"/>
    <w:rsid w:val="00946D79"/>
    <w:pPr>
      <w:widowControl w:val="0"/>
      <w:snapToGrid w:val="0"/>
      <w:spacing w:before="440" w:after="0" w:line="240" w:lineRule="auto"/>
      <w:jc w:val="center"/>
    </w:pPr>
    <w:rPr>
      <w:sz w:val="16"/>
      <w:szCs w:val="20"/>
    </w:rPr>
  </w:style>
  <w:style w:type="paragraph" w:customStyle="1" w:styleId="14-1">
    <w:name w:val="Текст14-1"/>
    <w:aliases w:val="5,текст14,Т-1"/>
    <w:basedOn w:val="a"/>
    <w:rsid w:val="003058D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extended-textshort">
    <w:name w:val="extended-text__short"/>
    <w:rsid w:val="00CA2F63"/>
  </w:style>
  <w:style w:type="paragraph" w:styleId="24">
    <w:name w:val="Body Text Indent 2"/>
    <w:basedOn w:val="a"/>
    <w:link w:val="25"/>
    <w:uiPriority w:val="99"/>
    <w:rsid w:val="00D023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023F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39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33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B4FF-714D-4BFE-9007-970D371D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xina</dc:creator>
  <cp:lastModifiedBy>Наталья П. Пядочкина</cp:lastModifiedBy>
  <cp:revision>4</cp:revision>
  <cp:lastPrinted>2020-07-02T14:07:00Z</cp:lastPrinted>
  <dcterms:created xsi:type="dcterms:W3CDTF">2020-09-13T16:57:00Z</dcterms:created>
  <dcterms:modified xsi:type="dcterms:W3CDTF">2020-09-13T20:41:00Z</dcterms:modified>
</cp:coreProperties>
</file>